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B8" w:rsidRDefault="00C22CC9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spacing w:val="2"/>
          <w:sz w:val="22"/>
          <w:szCs w:val="22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spacing w:val="2"/>
          <w:sz w:val="22"/>
          <w:szCs w:val="22"/>
        </w:rPr>
        <w:t>介護予防</w:t>
      </w:r>
      <w:r w:rsidR="00A96FC1">
        <w:rPr>
          <w:rFonts w:ascii="ＭＳ 明朝" w:eastAsia="ＭＳ ゴシック" w:cs="ＭＳ ゴシック" w:hint="eastAsia"/>
          <w:spacing w:val="2"/>
          <w:sz w:val="22"/>
          <w:szCs w:val="22"/>
        </w:rPr>
        <w:t>・生活支援サービス</w:t>
      </w:r>
      <w:r>
        <w:rPr>
          <w:rFonts w:ascii="ＭＳ 明朝" w:eastAsia="ＭＳ ゴシック" w:cs="ＭＳ ゴシック" w:hint="eastAsia"/>
          <w:spacing w:val="2"/>
          <w:sz w:val="22"/>
          <w:szCs w:val="22"/>
        </w:rPr>
        <w:t>の指定更新申請における</w:t>
      </w:r>
      <w:r w:rsidR="0026670A">
        <w:rPr>
          <w:rFonts w:ascii="ＭＳ 明朝" w:eastAsia="ＭＳ ゴシック" w:cs="ＭＳ ゴシック" w:hint="eastAsia"/>
          <w:spacing w:val="2"/>
          <w:sz w:val="22"/>
          <w:szCs w:val="22"/>
        </w:rPr>
        <w:t>提出確認票</w:t>
      </w:r>
    </w:p>
    <w:p w:rsidR="00290799" w:rsidRPr="00290799" w:rsidRDefault="004225B8" w:rsidP="004225B8">
      <w:pPr>
        <w:suppressAutoHyphens w:val="0"/>
        <w:kinsoku/>
        <w:wordWrap/>
        <w:overflowPunct/>
        <w:autoSpaceDE/>
        <w:autoSpaceDN/>
        <w:adjustRightInd/>
        <w:spacing w:line="380" w:lineRule="exact"/>
        <w:jc w:val="both"/>
        <w:rPr>
          <w:rFonts w:ascii="ＭＳ 明朝" w:eastAsia="ＭＳ ゴシック" w:cs="ＭＳ ゴシック"/>
          <w:spacing w:val="2"/>
          <w:sz w:val="22"/>
          <w:szCs w:val="22"/>
        </w:rPr>
      </w:pPr>
      <w:r>
        <w:rPr>
          <w:rFonts w:ascii="ＭＳ 明朝" w:eastAsia="ＭＳ ゴシック" w:cs="ＭＳ ゴシック" w:hint="eastAsia"/>
          <w:spacing w:val="2"/>
          <w:sz w:val="22"/>
          <w:szCs w:val="22"/>
        </w:rPr>
        <w:t>【訪問型サービスＡ、通所型サービスＡ】（居宅サービスと同時に更新申請を行う場合）</w:t>
      </w:r>
    </w:p>
    <w:tbl>
      <w:tblPr>
        <w:tblW w:w="107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709"/>
        <w:gridCol w:w="1134"/>
        <w:gridCol w:w="651"/>
        <w:gridCol w:w="851"/>
        <w:gridCol w:w="3685"/>
      </w:tblGrid>
      <w:tr w:rsidR="00D47CA9" w:rsidRPr="007E06DF" w:rsidTr="00D47CA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C22CC9" w:rsidRDefault="00D47CA9" w:rsidP="007E06DF">
            <w:pPr>
              <w:spacing w:line="256" w:lineRule="atLeast"/>
              <w:rPr>
                <w:rFonts w:ascii="ＭＳ Ｐゴシック" w:eastAsia="ＭＳ Ｐゴシック" w:hAnsi="ＭＳ Ｐゴシック" w:cs="Times New Roman"/>
                <w:spacing w:val="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8"/>
                <w:sz w:val="18"/>
                <w:szCs w:val="18"/>
              </w:rPr>
              <w:t>介護保険事業所番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F47107" w:rsidRDefault="00D47CA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F47107" w:rsidRDefault="00D47CA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事業所名</w:t>
            </w:r>
          </w:p>
        </w:tc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F47107" w:rsidRDefault="00D47CA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D47CA9" w:rsidRPr="007E06DF" w:rsidTr="00D47CA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4361C4" w:rsidRDefault="00D47CA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4361C4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サービス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の</w:t>
            </w:r>
            <w:r w:rsidRPr="004361C4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種類</w:t>
            </w:r>
          </w:p>
        </w:tc>
        <w:tc>
          <w:tcPr>
            <w:tcW w:w="8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F47107" w:rsidRDefault="00D47CA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D47CA9" w:rsidRPr="007E06DF" w:rsidTr="00D47CA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CA9" w:rsidRPr="00C22CC9" w:rsidRDefault="00D47CA9" w:rsidP="00C22CC9">
            <w:pPr>
              <w:spacing w:line="256" w:lineRule="atLeast"/>
              <w:jc w:val="both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22CC9">
              <w:rPr>
                <w:rFonts w:ascii="ＭＳ Ｐゴシック" w:eastAsia="ＭＳ Ｐゴシック" w:hAnsi="ＭＳ Ｐゴシック" w:cs="Times New Roman" w:hint="eastAsia"/>
                <w:spacing w:val="8"/>
                <w:sz w:val="18"/>
                <w:szCs w:val="18"/>
              </w:rPr>
              <w:t>申請に関する連絡先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F47107" w:rsidRDefault="00D47CA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担当者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職氏</w:t>
            </w: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名</w:t>
            </w:r>
          </w:p>
        </w:tc>
        <w:tc>
          <w:tcPr>
            <w:tcW w:w="7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F47107" w:rsidRDefault="00D47CA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D47CA9" w:rsidRPr="007E06DF" w:rsidTr="00D47CA9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7CA9" w:rsidRPr="00C22CC9" w:rsidRDefault="00D47CA9" w:rsidP="00D47CA9">
            <w:pPr>
              <w:spacing w:line="256" w:lineRule="atLeast"/>
              <w:rPr>
                <w:rFonts w:ascii="ＭＳ Ｐゴシック" w:eastAsia="ＭＳ Ｐゴシック" w:hAnsi="ＭＳ Ｐ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F47107" w:rsidRDefault="00D47CA9" w:rsidP="00D47CA9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F47107" w:rsidRDefault="00D47CA9" w:rsidP="00D47CA9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F47107" w:rsidRDefault="00D47CA9" w:rsidP="00D47CA9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F47107" w:rsidRDefault="00D47CA9" w:rsidP="00D47CA9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D47CA9" w:rsidRPr="007E06DF" w:rsidTr="00D47CA9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C22CC9" w:rsidRDefault="00D47CA9" w:rsidP="00D47CA9">
            <w:pPr>
              <w:spacing w:line="256" w:lineRule="atLeas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F47107" w:rsidRDefault="00D47CA9" w:rsidP="00D47CA9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E-mail</w:t>
            </w:r>
          </w:p>
        </w:tc>
        <w:tc>
          <w:tcPr>
            <w:tcW w:w="7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A9" w:rsidRPr="00F47107" w:rsidRDefault="00D47CA9" w:rsidP="00D47CA9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</w:tbl>
    <w:p w:rsidR="0026670A" w:rsidRDefault="0026670A">
      <w:pPr>
        <w:pStyle w:val="a3"/>
        <w:adjustRightInd/>
        <w:textAlignment w:val="center"/>
        <w:rPr>
          <w:rFonts w:hAnsi="Times New Roman" w:cs="Times New Roman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2813C4" w:rsidTr="001F1FD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BB3644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spacing w:val="8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DA4A2D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spacing w:val="-8"/>
              </w:rPr>
            </w:pPr>
            <w:r w:rsidRPr="00DA4A2D">
              <w:rPr>
                <w:rFonts w:ascii="ＭＳ ゴシック" w:eastAsia="ＭＳ ゴシック" w:hAnsi="ＭＳ ゴシック" w:cs="メイリオ" w:hint="eastAsia"/>
                <w:b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spacing w:val="-2"/>
                <w:w w:val="65"/>
              </w:rPr>
              <w:t>申請者</w:t>
            </w:r>
          </w:p>
          <w:p w:rsidR="002813C4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C16B89" w:rsidRDefault="002813C4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spacing w:val="8"/>
              </w:rPr>
            </w:pPr>
            <w:r w:rsidRPr="00C16B89">
              <w:rPr>
                <w:rFonts w:cs="ＭＳ ゴシック" w:hint="eastAsia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4" w:rsidRPr="00BB3644" w:rsidRDefault="002813C4" w:rsidP="00C052B6">
            <w:pPr>
              <w:spacing w:line="256" w:lineRule="atLeast"/>
              <w:jc w:val="center"/>
              <w:rPr>
                <w:rFonts w:cs="Times New Roman"/>
                <w:spacing w:val="8"/>
                <w:sz w:val="18"/>
                <w:szCs w:val="18"/>
              </w:rPr>
            </w:pPr>
            <w:r w:rsidRPr="00C052B6">
              <w:rPr>
                <w:rFonts w:eastAsia="ＭＳ ゴシック" w:cs="ＭＳ ゴシック" w:hint="eastAsia"/>
                <w:spacing w:val="8"/>
                <w:w w:val="79"/>
                <w:sz w:val="18"/>
                <w:szCs w:val="18"/>
                <w:fitText w:val="1567" w:id="572694529"/>
              </w:rPr>
              <w:t>前橋市介護</w:t>
            </w:r>
            <w:r w:rsidR="00C052B6" w:rsidRPr="00C052B6">
              <w:rPr>
                <w:rFonts w:eastAsia="ＭＳ ゴシック" w:cs="ＭＳ ゴシック" w:hint="eastAsia"/>
                <w:spacing w:val="8"/>
                <w:w w:val="79"/>
                <w:sz w:val="18"/>
                <w:szCs w:val="18"/>
                <w:fitText w:val="1567" w:id="572694529"/>
              </w:rPr>
              <w:t>保険</w:t>
            </w:r>
            <w:r w:rsidRPr="00C052B6">
              <w:rPr>
                <w:rFonts w:eastAsia="ＭＳ ゴシック" w:cs="ＭＳ ゴシック" w:hint="eastAsia"/>
                <w:spacing w:val="8"/>
                <w:w w:val="79"/>
                <w:sz w:val="18"/>
                <w:szCs w:val="18"/>
                <w:fitText w:val="1567" w:id="572694529"/>
              </w:rPr>
              <w:t>課確</w:t>
            </w:r>
            <w:r w:rsidRPr="00C052B6">
              <w:rPr>
                <w:rFonts w:eastAsia="ＭＳ ゴシック" w:cs="ＭＳ ゴシック" w:hint="eastAsia"/>
                <w:spacing w:val="1"/>
                <w:w w:val="79"/>
                <w:sz w:val="18"/>
                <w:szCs w:val="18"/>
                <w:fitText w:val="1567" w:id="572694529"/>
              </w:rPr>
              <w:t>認</w:t>
            </w:r>
          </w:p>
        </w:tc>
      </w:tr>
      <w:tr w:rsidR="00B86735" w:rsidTr="001F1FD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53B4D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FD02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FD026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 w:rsidR="00E72B84"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</w:tr>
      <w:tr w:rsidR="00B86735" w:rsidTr="001519AC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203A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F1FD3"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="002813C4">
              <w:rPr>
                <w:rFonts w:ascii="ＭＳ ゴシック" w:eastAsia="ＭＳ ゴシック" w:hAnsi="ＭＳ ゴシック" w:cs="ＭＳ ゴシック" w:hint="eastAsia"/>
              </w:rPr>
              <w:t>指定</w:t>
            </w:r>
            <w:r w:rsidR="00056488">
              <w:rPr>
                <w:rFonts w:ascii="ＭＳ ゴシック" w:eastAsia="ＭＳ ゴシック" w:hAnsi="ＭＳ ゴシック" w:cs="ＭＳ ゴシック" w:hint="eastAsia"/>
              </w:rPr>
              <w:t>更新</w:t>
            </w:r>
            <w:r w:rsidR="002813C4">
              <w:rPr>
                <w:rFonts w:ascii="ＭＳ ゴシック" w:eastAsia="ＭＳ ゴシック" w:hAnsi="ＭＳ ゴシック" w:cs="ＭＳ ゴシック" w:hint="eastAsia"/>
              </w:rPr>
              <w:t>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53B4D" w:rsidRDefault="00056488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指定更新</w:t>
            </w:r>
            <w:r w:rsidR="00B86735" w:rsidRPr="00F53B4D">
              <w:rPr>
                <w:rFonts w:ascii="ＭＳ Ｐゴシック" w:eastAsia="ＭＳ Ｐゴシック" w:hAnsi="ＭＳ Ｐゴシック" w:hint="eastAsia"/>
                <w:b/>
              </w:rPr>
              <w:t>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266632" w:rsidRDefault="00B8673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36A4A" w:rsidTr="004361C4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6A4A" w:rsidRPr="001F1FD3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２事業所詳細情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事業所詳細情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変更がある場合は、朱書きで訂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36A4A" w:rsidTr="004361C4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Pr="001F1FD3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変更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事業所詳細情報に変更がある場合に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P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B86735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203A5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="00B86735" w:rsidRPr="006203A5">
              <w:rPr>
                <w:rFonts w:ascii="ＭＳ ゴシック" w:eastAsia="ＭＳ ゴシック" w:hAnsi="ＭＳ ゴシック" w:cs="ＭＳ ゴシック" w:hint="eastAsia"/>
              </w:rPr>
              <w:t>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53B4D" w:rsidRDefault="0005648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付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266632" w:rsidRDefault="0090025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F95E15">
              <w:rPr>
                <w:rFonts w:ascii="ＭＳ Ｐ明朝" w:eastAsia="ＭＳ Ｐ明朝" w:hAnsi="ＭＳ Ｐ明朝" w:hint="eastAsia"/>
              </w:rPr>
              <w:t>当該サービス</w:t>
            </w:r>
            <w:r>
              <w:rPr>
                <w:rFonts w:ascii="ＭＳ Ｐ明朝" w:eastAsia="ＭＳ Ｐ明朝" w:hAnsi="ＭＳ Ｐ明朝" w:hint="eastAsia"/>
              </w:rPr>
              <w:t>の付表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95E1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A96FC1" w:rsidTr="004A2BC5">
        <w:trPr>
          <w:trHeight w:val="79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6FC1" w:rsidRPr="006203A5" w:rsidRDefault="004225B8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４</w:t>
            </w:r>
            <w:r w:rsidR="00A96FC1">
              <w:rPr>
                <w:rFonts w:ascii="ＭＳ ゴシック" w:eastAsia="ＭＳ ゴシック" w:hAnsi="ＭＳ ゴシック" w:cs="ＭＳ ゴシック" w:hint="eastAsia"/>
              </w:rPr>
              <w:t>従業者の勤務体制及び勤務形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6FC1" w:rsidRDefault="00A96FC1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勤務形態一覧表</w:t>
            </w:r>
          </w:p>
          <w:p w:rsidR="00A96FC1" w:rsidRPr="00F53B4D" w:rsidRDefault="00A96FC1" w:rsidP="004225B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6FC1" w:rsidRDefault="00A96FC1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FC1" w:rsidRDefault="00A96FC1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管理者及び従業員の、</w:t>
            </w:r>
            <w:r w:rsidRPr="004A2BC5">
              <w:rPr>
                <w:rFonts w:ascii="ＭＳ Ｐ明朝" w:eastAsia="ＭＳ Ｐ明朝" w:hAnsi="ＭＳ Ｐ明朝" w:hint="eastAsia"/>
                <w:u w:val="single"/>
              </w:rPr>
              <w:t>提出月の前月の勤務時間数（</w:t>
            </w:r>
            <w:r>
              <w:rPr>
                <w:rFonts w:ascii="ＭＳ Ｐ明朝" w:eastAsia="ＭＳ Ｐ明朝" w:hAnsi="ＭＳ Ｐ明朝" w:hint="eastAsia"/>
              </w:rPr>
              <w:t>４週間分）</w:t>
            </w:r>
          </w:p>
          <w:p w:rsidR="00A96FC1" w:rsidRPr="00266632" w:rsidRDefault="00A96FC1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当該サービスに対応した勤務形態一覧表を使用</w:t>
            </w:r>
          </w:p>
          <w:p w:rsidR="00A96FC1" w:rsidRPr="004A2BC5" w:rsidRDefault="00A96FC1" w:rsidP="004A2B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時間外勤務は、勤務時間数に含めないこ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FC1" w:rsidRDefault="00A96F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FC1" w:rsidRDefault="00A96F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A96FC1" w:rsidTr="001519AC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FC1" w:rsidRPr="006203A5" w:rsidRDefault="00A96FC1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6FC1" w:rsidRPr="00F53B4D" w:rsidRDefault="00A96FC1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6FC1" w:rsidRDefault="00A96FC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FC1" w:rsidRDefault="00A96FC1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資格等が必要な職種について</w:t>
            </w:r>
            <w:r w:rsidRPr="00266632">
              <w:rPr>
                <w:rFonts w:ascii="ＭＳ Ｐ明朝" w:eastAsia="ＭＳ Ｐ明朝" w:hAnsi="ＭＳ Ｐ明朝" w:hint="eastAsia"/>
              </w:rPr>
              <w:t>は、</w:t>
            </w:r>
            <w:r>
              <w:rPr>
                <w:rFonts w:ascii="ＭＳ Ｐ明朝" w:eastAsia="ＭＳ Ｐ明朝" w:hAnsi="ＭＳ Ｐ明朝" w:hint="eastAsia"/>
              </w:rPr>
              <w:t>資格証等の写を勤務形態一覧表に氏名を記載した順に揃えて提出</w:t>
            </w:r>
          </w:p>
          <w:p w:rsidR="00A96FC1" w:rsidRPr="001007BA" w:rsidRDefault="00A96FC1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これまでに資格証等の写を提出したことのある従業者についても、提出が必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FC1" w:rsidRPr="00900252" w:rsidRDefault="00A96F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FC1" w:rsidRDefault="00A96F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A96FC1" w:rsidTr="001519AC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FC1" w:rsidRPr="006203A5" w:rsidRDefault="00A96FC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C1" w:rsidRPr="00F53B4D" w:rsidRDefault="00A96FC1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FC1" w:rsidRDefault="00A96FC1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A96FC1" w:rsidRPr="00266632" w:rsidRDefault="00A96FC1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兼務者がいる場合は、兼務先</w:t>
            </w:r>
            <w:r>
              <w:rPr>
                <w:rFonts w:ascii="ＭＳ Ｐ明朝" w:eastAsia="ＭＳ Ｐ明朝" w:hAnsi="ＭＳ Ｐ明朝" w:hint="eastAsia"/>
              </w:rPr>
              <w:t>の事業所</w:t>
            </w:r>
            <w:r w:rsidRPr="00266632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職務内容等がわ</w:t>
            </w:r>
            <w:r w:rsidRPr="00266632">
              <w:rPr>
                <w:rFonts w:ascii="ＭＳ Ｐ明朝" w:eastAsia="ＭＳ Ｐ明朝" w:hAnsi="ＭＳ Ｐ明朝" w:hint="eastAsia"/>
              </w:rPr>
              <w:t>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96FC1" w:rsidRPr="005428CF" w:rsidRDefault="00A96F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96FC1" w:rsidRDefault="00A96F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A96FC1" w:rsidTr="001519AC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FC1" w:rsidRPr="006203A5" w:rsidRDefault="00A96FC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FC1" w:rsidRPr="00F53B4D" w:rsidRDefault="00A96FC1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FC1" w:rsidRDefault="00A96FC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A96FC1" w:rsidRPr="00266632" w:rsidRDefault="00A96FC1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96FC1" w:rsidRDefault="00A96F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96FC1" w:rsidRDefault="00A96F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A96FC1" w:rsidTr="00A96FC1">
        <w:trPr>
          <w:trHeight w:val="1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FC1" w:rsidRPr="006203A5" w:rsidRDefault="00A96FC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6FC1" w:rsidRPr="00F53B4D" w:rsidRDefault="00A96FC1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兼務先</w:t>
            </w:r>
            <w:r w:rsidRPr="00F53B4D">
              <w:rPr>
                <w:rFonts w:ascii="ＭＳ Ｐゴシック" w:eastAsia="ＭＳ Ｐゴシック" w:hAnsi="ＭＳ Ｐゴシック" w:hint="eastAsia"/>
                <w:b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6FC1" w:rsidRDefault="00A96FC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A96FC1" w:rsidRPr="00266632" w:rsidRDefault="00A96FC1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96FC1" w:rsidRDefault="00A96F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96FC1" w:rsidRDefault="00A96F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900252" w:rsidTr="004A2BC5">
        <w:trPr>
          <w:trHeight w:val="16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Pr="006203A5" w:rsidRDefault="004225B8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="00900252">
              <w:rPr>
                <w:rFonts w:ascii="ＭＳ ゴシック" w:eastAsia="ＭＳ ゴシック" w:hAnsi="ＭＳ ゴシック" w:cs="ＭＳ ゴシック" w:hint="eastAsia"/>
              </w:rPr>
              <w:t>事業所の平面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Pr="00F53B4D" w:rsidRDefault="00900252" w:rsidP="0065202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平面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Default="00900252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90025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 w:rsidRPr="002776CE">
              <w:rPr>
                <w:rFonts w:ascii="ＭＳ Ｐ明朝" w:eastAsia="ＭＳ Ｐ明朝" w:hAnsi="ＭＳ Ｐ明朝" w:hint="eastAsia"/>
              </w:rPr>
              <w:t>建物全体の平面図及び当該事業に関する平面図</w:t>
            </w:r>
          </w:p>
          <w:p w:rsidR="00900252" w:rsidRDefault="0090025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各室の名称・面積を明示したもの</w:t>
            </w:r>
          </w:p>
          <w:p w:rsidR="00900252" w:rsidRPr="00FC6878" w:rsidRDefault="0090025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Ａ４版又はＡ３版のもの</w:t>
            </w:r>
          </w:p>
          <w:p w:rsidR="00900252" w:rsidRDefault="0090025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専有部分と他との共有部分を色分け</w:t>
            </w:r>
          </w:p>
          <w:p w:rsidR="00900252" w:rsidRPr="00266632" w:rsidRDefault="00900252" w:rsidP="004A2B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4A2BC5" w:rsidRPr="004A2BC5">
              <w:rPr>
                <w:rFonts w:ascii="ＭＳ Ｐ明朝" w:eastAsia="ＭＳ Ｐ明朝" w:hAnsi="ＭＳ Ｐ明朝" w:hint="eastAsia"/>
                <w:u w:val="single"/>
              </w:rPr>
              <w:t>面積要件がある設備については、その区画を明示のうえ、内法面積の面積計算式を記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900252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900252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4225B8" w:rsidP="00C20B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６</w:t>
            </w:r>
            <w:r w:rsidR="0031138D" w:rsidRPr="006203A5">
              <w:rPr>
                <w:rFonts w:ascii="ＭＳ ゴシック" w:eastAsia="ＭＳ ゴシック" w:hAnsi="ＭＳ ゴシック" w:cs="ＭＳ ゴシック" w:hint="eastAsia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7E" w:rsidRPr="00C20B7E" w:rsidRDefault="0031138D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266632" w:rsidRDefault="0031138D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052B6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2B6" w:rsidRPr="006203A5" w:rsidRDefault="004225B8" w:rsidP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７</w:t>
            </w:r>
            <w:r w:rsidR="00C052B6" w:rsidRPr="006203A5">
              <w:rPr>
                <w:rFonts w:ascii="ＭＳ ゴシック" w:eastAsia="ＭＳ ゴシック" w:hAnsi="ＭＳ ゴシック" w:cs="ＭＳ ゴシック" w:hint="eastAsia"/>
              </w:rPr>
              <w:t>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2B6" w:rsidRPr="00F53B4D" w:rsidRDefault="00C052B6" w:rsidP="0049109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2B6" w:rsidRDefault="00C052B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B6" w:rsidRPr="00523B25" w:rsidRDefault="00C052B6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 w:rsidRPr="00266632">
              <w:rPr>
                <w:rFonts w:ascii="ＭＳ Ｐ明朝" w:eastAsia="ＭＳ Ｐ明朝" w:hAnsi="ＭＳ Ｐ明朝" w:hint="eastAsia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B6" w:rsidRDefault="00C052B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B6" w:rsidRDefault="00C052B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86356" w:rsidTr="00D86356">
        <w:trPr>
          <w:trHeight w:val="4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356" w:rsidRPr="006203A5" w:rsidRDefault="004225B8" w:rsidP="002978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８</w:t>
            </w:r>
            <w:r w:rsidR="00D86356">
              <w:rPr>
                <w:rFonts w:ascii="ＭＳ ゴシック" w:eastAsia="ＭＳ ゴシック" w:hAnsi="ＭＳ ゴシック" w:cs="ＭＳ ゴシック" w:hint="eastAsia"/>
              </w:rPr>
              <w:t>その他指定更新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56" w:rsidRPr="00F53B4D" w:rsidRDefault="00D86356" w:rsidP="002978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年間行事計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56" w:rsidRDefault="00D86356" w:rsidP="0029787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Default="00977C04" w:rsidP="00D8635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12" w:hangingChars="100" w:hanging="212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</w:rPr>
              <w:t>外出行事、イベント等</w:t>
            </w:r>
          </w:p>
          <w:p w:rsidR="004225B8" w:rsidRPr="00266632" w:rsidRDefault="004225B8" w:rsidP="00D8635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12" w:hangingChars="100" w:hanging="212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</w:rPr>
              <w:t>＊居宅サービスと共通の場合は省略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86356" w:rsidTr="003A29A7">
        <w:trPr>
          <w:trHeight w:val="4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356" w:rsidRPr="006203A5" w:rsidRDefault="004225B8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９</w:t>
            </w:r>
            <w:r w:rsidR="00D86356">
              <w:rPr>
                <w:rFonts w:ascii="ＭＳ ゴシック" w:eastAsia="ＭＳ ゴシック" w:hAnsi="ＭＳ ゴシック" w:cs="ＭＳ ゴシック" w:hint="eastAsia"/>
              </w:rPr>
              <w:t>第１号事業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56" w:rsidRPr="00F53B4D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予防・日常生活支援総合事業費算定に係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体制等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に関す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56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Pr="00834B11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86356" w:rsidTr="003A29A7">
        <w:trPr>
          <w:trHeight w:val="44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56" w:rsidRPr="006203A5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56" w:rsidRPr="00F53B4D" w:rsidRDefault="00D86356" w:rsidP="00A04C8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予防・日常生活支援総合事業費算定に係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56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Pr="00834B11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86356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6356" w:rsidRPr="006203A5" w:rsidRDefault="004225B8" w:rsidP="007F793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0</w:t>
            </w:r>
            <w:r w:rsidR="00D86356">
              <w:rPr>
                <w:rFonts w:ascii="ＭＳ ゴシック" w:eastAsia="ＭＳ ゴシック" w:hAnsi="ＭＳ ゴシック" w:cs="ＭＳ ゴシック" w:hint="eastAsia"/>
              </w:rPr>
              <w:t>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6356" w:rsidRPr="00F53B4D" w:rsidRDefault="00D8635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6356" w:rsidRDefault="00D8635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356" w:rsidRPr="00266632" w:rsidRDefault="00D86356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356" w:rsidRDefault="00D8635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356" w:rsidRDefault="00D8635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:rsidR="00CA7020" w:rsidRDefault="00CA7020" w:rsidP="00DB5A9A">
      <w:pPr>
        <w:pStyle w:val="a3"/>
        <w:adjustRightInd/>
        <w:textAlignment w:val="center"/>
        <w:rPr>
          <w:b/>
        </w:rPr>
      </w:pPr>
    </w:p>
    <w:p w:rsidR="000D042B" w:rsidRPr="00A03CCD" w:rsidRDefault="0026670A" w:rsidP="000D042B">
      <w:pPr>
        <w:pStyle w:val="a3"/>
        <w:adjustRightInd/>
        <w:textAlignment w:val="center"/>
        <w:rPr>
          <w:rFonts w:hAnsi="Times New Roman" w:cs="Times New Roman"/>
          <w:spacing w:val="8"/>
        </w:rPr>
      </w:pPr>
      <w:r>
        <w:rPr>
          <w:rFonts w:hint="eastAsia"/>
        </w:rPr>
        <w:t>※　書類は、特段の定めがない限り、原則として日本工業規格Ａ４型とします。</w:t>
      </w:r>
    </w:p>
    <w:p w:rsidR="0026670A" w:rsidRPr="00FE757F" w:rsidRDefault="005079C1" w:rsidP="000D042B">
      <w:pPr>
        <w:pStyle w:val="a3"/>
        <w:adjustRightInd/>
        <w:textAlignment w:val="center"/>
        <w:rPr>
          <w:rFonts w:cs="Times New Roman"/>
          <w:spacing w:val="8"/>
        </w:rPr>
      </w:pPr>
      <w:r w:rsidRPr="00FE757F">
        <w:rPr>
          <w:rFonts w:cs="ＭＳ ゴシック" w:hint="eastAsia"/>
        </w:rPr>
        <w:t xml:space="preserve">※　</w:t>
      </w:r>
      <w:r w:rsidR="0026670A" w:rsidRPr="00FE757F">
        <w:rPr>
          <w:rFonts w:cs="ＭＳ ゴシック" w:hint="eastAsia"/>
        </w:rPr>
        <w:t>受付後、書類の補正、追加提出をお願いすることがあります。</w:t>
      </w:r>
    </w:p>
    <w:sectPr w:rsidR="0026670A" w:rsidRPr="00FE757F" w:rsidSect="00326C2F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9D" w:rsidRDefault="00FD0D9D" w:rsidP="0026670A">
      <w:r>
        <w:separator/>
      </w:r>
    </w:p>
  </w:endnote>
  <w:endnote w:type="continuationSeparator" w:id="0">
    <w:p w:rsidR="00FD0D9D" w:rsidRDefault="00FD0D9D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9D" w:rsidRDefault="00FD0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0D9D" w:rsidRDefault="00FD0D9D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CA2B80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介護予防・生活支援サービス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65202F" w:rsidRPr="0065202F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D47CA9">
      <w:rPr>
        <w:rFonts w:eastAsia="ＭＳ Ｐ明朝" w:hAnsi="Times New Roman" w:cs="ＭＳ Ｐ明朝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B9"/>
    <w:rsid w:val="00020EB3"/>
    <w:rsid w:val="00056488"/>
    <w:rsid w:val="00057895"/>
    <w:rsid w:val="000628D6"/>
    <w:rsid w:val="00066160"/>
    <w:rsid w:val="00081A28"/>
    <w:rsid w:val="00082564"/>
    <w:rsid w:val="00092D05"/>
    <w:rsid w:val="000A1EE1"/>
    <w:rsid w:val="000B4E1B"/>
    <w:rsid w:val="000B61D2"/>
    <w:rsid w:val="000C7953"/>
    <w:rsid w:val="000D042B"/>
    <w:rsid w:val="000E0E98"/>
    <w:rsid w:val="000E2527"/>
    <w:rsid w:val="000E4F0B"/>
    <w:rsid w:val="000E76D5"/>
    <w:rsid w:val="001007BA"/>
    <w:rsid w:val="00101737"/>
    <w:rsid w:val="00105AFD"/>
    <w:rsid w:val="00124275"/>
    <w:rsid w:val="0012555C"/>
    <w:rsid w:val="001313FB"/>
    <w:rsid w:val="0013751C"/>
    <w:rsid w:val="00143F03"/>
    <w:rsid w:val="001519AC"/>
    <w:rsid w:val="00155B30"/>
    <w:rsid w:val="00157B2A"/>
    <w:rsid w:val="00182A16"/>
    <w:rsid w:val="00185C1C"/>
    <w:rsid w:val="001866AA"/>
    <w:rsid w:val="0019099A"/>
    <w:rsid w:val="00191881"/>
    <w:rsid w:val="00192AC2"/>
    <w:rsid w:val="0019462E"/>
    <w:rsid w:val="001951C8"/>
    <w:rsid w:val="001B18F7"/>
    <w:rsid w:val="001B1BF4"/>
    <w:rsid w:val="001B5F4E"/>
    <w:rsid w:val="001C761C"/>
    <w:rsid w:val="001E149E"/>
    <w:rsid w:val="001F1FD3"/>
    <w:rsid w:val="0021694E"/>
    <w:rsid w:val="00231810"/>
    <w:rsid w:val="00235E13"/>
    <w:rsid w:val="00265C0F"/>
    <w:rsid w:val="00266632"/>
    <w:rsid w:val="0026670A"/>
    <w:rsid w:val="00266E19"/>
    <w:rsid w:val="0026711E"/>
    <w:rsid w:val="00273A38"/>
    <w:rsid w:val="002776CE"/>
    <w:rsid w:val="002813C4"/>
    <w:rsid w:val="00285797"/>
    <w:rsid w:val="00290799"/>
    <w:rsid w:val="0029787C"/>
    <w:rsid w:val="002A487C"/>
    <w:rsid w:val="002C04C5"/>
    <w:rsid w:val="002D5358"/>
    <w:rsid w:val="002E3AC4"/>
    <w:rsid w:val="002F4351"/>
    <w:rsid w:val="00306E1B"/>
    <w:rsid w:val="0031138D"/>
    <w:rsid w:val="003206E1"/>
    <w:rsid w:val="00326C2F"/>
    <w:rsid w:val="0034077F"/>
    <w:rsid w:val="00341889"/>
    <w:rsid w:val="0036324E"/>
    <w:rsid w:val="00364702"/>
    <w:rsid w:val="00382803"/>
    <w:rsid w:val="003853DF"/>
    <w:rsid w:val="00392355"/>
    <w:rsid w:val="003936A7"/>
    <w:rsid w:val="003A29A7"/>
    <w:rsid w:val="003B14FD"/>
    <w:rsid w:val="003C5A89"/>
    <w:rsid w:val="003C6787"/>
    <w:rsid w:val="003D61D5"/>
    <w:rsid w:val="003E13D3"/>
    <w:rsid w:val="003F6F61"/>
    <w:rsid w:val="004037E4"/>
    <w:rsid w:val="004056D2"/>
    <w:rsid w:val="004160DA"/>
    <w:rsid w:val="00416195"/>
    <w:rsid w:val="004225B8"/>
    <w:rsid w:val="004361C4"/>
    <w:rsid w:val="004643D4"/>
    <w:rsid w:val="00481444"/>
    <w:rsid w:val="004847C2"/>
    <w:rsid w:val="00491094"/>
    <w:rsid w:val="00497746"/>
    <w:rsid w:val="004A2BC5"/>
    <w:rsid w:val="004A31FC"/>
    <w:rsid w:val="004A6FAB"/>
    <w:rsid w:val="004B2D03"/>
    <w:rsid w:val="004C10E5"/>
    <w:rsid w:val="004D5B64"/>
    <w:rsid w:val="004E0BA6"/>
    <w:rsid w:val="004F1703"/>
    <w:rsid w:val="004F3E85"/>
    <w:rsid w:val="004F5523"/>
    <w:rsid w:val="004F7D09"/>
    <w:rsid w:val="005079C1"/>
    <w:rsid w:val="00523B25"/>
    <w:rsid w:val="0052602F"/>
    <w:rsid w:val="005428CF"/>
    <w:rsid w:val="0054762A"/>
    <w:rsid w:val="00551CD9"/>
    <w:rsid w:val="005569CA"/>
    <w:rsid w:val="00567717"/>
    <w:rsid w:val="00591114"/>
    <w:rsid w:val="0059729B"/>
    <w:rsid w:val="005B21E9"/>
    <w:rsid w:val="005B4084"/>
    <w:rsid w:val="005F69C7"/>
    <w:rsid w:val="00603133"/>
    <w:rsid w:val="006150D1"/>
    <w:rsid w:val="006203A5"/>
    <w:rsid w:val="006211C1"/>
    <w:rsid w:val="00633722"/>
    <w:rsid w:val="00641C07"/>
    <w:rsid w:val="00644F3C"/>
    <w:rsid w:val="0065202F"/>
    <w:rsid w:val="00652983"/>
    <w:rsid w:val="006A3E88"/>
    <w:rsid w:val="006D1591"/>
    <w:rsid w:val="006D77FF"/>
    <w:rsid w:val="006E2145"/>
    <w:rsid w:val="006E59ED"/>
    <w:rsid w:val="006F0957"/>
    <w:rsid w:val="007007DA"/>
    <w:rsid w:val="00706102"/>
    <w:rsid w:val="00712838"/>
    <w:rsid w:val="00722444"/>
    <w:rsid w:val="007370A0"/>
    <w:rsid w:val="00737599"/>
    <w:rsid w:val="00745918"/>
    <w:rsid w:val="00750A1B"/>
    <w:rsid w:val="0076162A"/>
    <w:rsid w:val="00775134"/>
    <w:rsid w:val="007809F8"/>
    <w:rsid w:val="007873ED"/>
    <w:rsid w:val="00793C40"/>
    <w:rsid w:val="007A13C5"/>
    <w:rsid w:val="007B5D0B"/>
    <w:rsid w:val="007D3A6D"/>
    <w:rsid w:val="007D44CF"/>
    <w:rsid w:val="007E06DF"/>
    <w:rsid w:val="007F793F"/>
    <w:rsid w:val="00801B40"/>
    <w:rsid w:val="00817A40"/>
    <w:rsid w:val="00822674"/>
    <w:rsid w:val="0082374F"/>
    <w:rsid w:val="00834B11"/>
    <w:rsid w:val="00836A4A"/>
    <w:rsid w:val="0084532D"/>
    <w:rsid w:val="00846B31"/>
    <w:rsid w:val="008474B2"/>
    <w:rsid w:val="008542CC"/>
    <w:rsid w:val="0085447B"/>
    <w:rsid w:val="00867C3F"/>
    <w:rsid w:val="00874A1D"/>
    <w:rsid w:val="008862DB"/>
    <w:rsid w:val="008A1BE6"/>
    <w:rsid w:val="008A6E39"/>
    <w:rsid w:val="008A7864"/>
    <w:rsid w:val="008B33FF"/>
    <w:rsid w:val="008B58C1"/>
    <w:rsid w:val="008C165D"/>
    <w:rsid w:val="008D4D8E"/>
    <w:rsid w:val="008E1AEF"/>
    <w:rsid w:val="008E26A1"/>
    <w:rsid w:val="008E7BAA"/>
    <w:rsid w:val="008F69F9"/>
    <w:rsid w:val="00900252"/>
    <w:rsid w:val="009074B9"/>
    <w:rsid w:val="0093162D"/>
    <w:rsid w:val="0094070D"/>
    <w:rsid w:val="009445B3"/>
    <w:rsid w:val="00977C04"/>
    <w:rsid w:val="009A19BB"/>
    <w:rsid w:val="009B0536"/>
    <w:rsid w:val="009B630A"/>
    <w:rsid w:val="009C0FFC"/>
    <w:rsid w:val="009C2924"/>
    <w:rsid w:val="009D7C6E"/>
    <w:rsid w:val="009E2D81"/>
    <w:rsid w:val="009F388E"/>
    <w:rsid w:val="009F4C8A"/>
    <w:rsid w:val="00A016BE"/>
    <w:rsid w:val="00A03CCD"/>
    <w:rsid w:val="00A04C80"/>
    <w:rsid w:val="00A07B22"/>
    <w:rsid w:val="00A1260F"/>
    <w:rsid w:val="00A24D6A"/>
    <w:rsid w:val="00A31499"/>
    <w:rsid w:val="00A4408D"/>
    <w:rsid w:val="00A51056"/>
    <w:rsid w:val="00A51429"/>
    <w:rsid w:val="00A55B8F"/>
    <w:rsid w:val="00A57E42"/>
    <w:rsid w:val="00A84B3F"/>
    <w:rsid w:val="00A96FC1"/>
    <w:rsid w:val="00AB71DA"/>
    <w:rsid w:val="00AE2DE9"/>
    <w:rsid w:val="00B305E3"/>
    <w:rsid w:val="00B55D51"/>
    <w:rsid w:val="00B66C02"/>
    <w:rsid w:val="00B7558A"/>
    <w:rsid w:val="00B758C1"/>
    <w:rsid w:val="00B86735"/>
    <w:rsid w:val="00B93814"/>
    <w:rsid w:val="00BB0382"/>
    <w:rsid w:val="00BB3644"/>
    <w:rsid w:val="00BE5A56"/>
    <w:rsid w:val="00C052B6"/>
    <w:rsid w:val="00C16B89"/>
    <w:rsid w:val="00C20B7E"/>
    <w:rsid w:val="00C22CC9"/>
    <w:rsid w:val="00C30D25"/>
    <w:rsid w:val="00C50C3F"/>
    <w:rsid w:val="00C60C0C"/>
    <w:rsid w:val="00C812AD"/>
    <w:rsid w:val="00C84EC0"/>
    <w:rsid w:val="00C90B10"/>
    <w:rsid w:val="00CA2B80"/>
    <w:rsid w:val="00CA6589"/>
    <w:rsid w:val="00CA6742"/>
    <w:rsid w:val="00CA7020"/>
    <w:rsid w:val="00CE294E"/>
    <w:rsid w:val="00CF4AED"/>
    <w:rsid w:val="00CF572A"/>
    <w:rsid w:val="00D008CF"/>
    <w:rsid w:val="00D16536"/>
    <w:rsid w:val="00D23A12"/>
    <w:rsid w:val="00D34A71"/>
    <w:rsid w:val="00D361F9"/>
    <w:rsid w:val="00D40829"/>
    <w:rsid w:val="00D47CA9"/>
    <w:rsid w:val="00D56725"/>
    <w:rsid w:val="00D66BC3"/>
    <w:rsid w:val="00D71A96"/>
    <w:rsid w:val="00D76879"/>
    <w:rsid w:val="00D86356"/>
    <w:rsid w:val="00D91416"/>
    <w:rsid w:val="00DB5A9A"/>
    <w:rsid w:val="00DB5ED5"/>
    <w:rsid w:val="00DC1303"/>
    <w:rsid w:val="00DC1FA2"/>
    <w:rsid w:val="00DC5E7D"/>
    <w:rsid w:val="00DD0123"/>
    <w:rsid w:val="00DF4D2A"/>
    <w:rsid w:val="00E073D4"/>
    <w:rsid w:val="00E2675A"/>
    <w:rsid w:val="00E401E1"/>
    <w:rsid w:val="00E72B84"/>
    <w:rsid w:val="00E73DFE"/>
    <w:rsid w:val="00E82072"/>
    <w:rsid w:val="00E90AE2"/>
    <w:rsid w:val="00E9403A"/>
    <w:rsid w:val="00E94DB3"/>
    <w:rsid w:val="00E97810"/>
    <w:rsid w:val="00EC1EBC"/>
    <w:rsid w:val="00EC40B7"/>
    <w:rsid w:val="00EE2935"/>
    <w:rsid w:val="00EE4C59"/>
    <w:rsid w:val="00EF5B12"/>
    <w:rsid w:val="00F03134"/>
    <w:rsid w:val="00F16D5D"/>
    <w:rsid w:val="00F47107"/>
    <w:rsid w:val="00F53B4D"/>
    <w:rsid w:val="00F55A67"/>
    <w:rsid w:val="00F95E15"/>
    <w:rsid w:val="00FA798B"/>
    <w:rsid w:val="00FB5C82"/>
    <w:rsid w:val="00FC6878"/>
    <w:rsid w:val="00FD0265"/>
    <w:rsid w:val="00FD0D9D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46AD656"/>
  <w15:chartTrackingRefBased/>
  <w15:docId w15:val="{FEB5D28A-1D5A-4E6D-8E39-A36E2F6D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47E8-F3F2-42DB-8421-09AC0821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9</Words>
  <Characters>18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cp:lastModifiedBy>201810</cp:lastModifiedBy>
  <cp:revision>5</cp:revision>
  <cp:lastPrinted>2014-07-15T00:57:00Z</cp:lastPrinted>
  <dcterms:created xsi:type="dcterms:W3CDTF">2019-08-15T06:27:00Z</dcterms:created>
  <dcterms:modified xsi:type="dcterms:W3CDTF">2021-04-23T00:57:00Z</dcterms:modified>
</cp:coreProperties>
</file>